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6907E358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872B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5</w:t>
      </w:r>
      <w:r w:rsidR="00682D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5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7476BF64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b/>
          <w:bCs/>
          <w:color w:val="auto"/>
          <w:sz w:val="24"/>
          <w:szCs w:val="24"/>
        </w:rPr>
        <w:t>SEBASTIANA PASCHOAL MACHADO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0398E" w14:textId="2389B2E9" w:rsidR="00682DC5" w:rsidRDefault="003B311E" w:rsidP="00682DC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Sebastiana    Paschoal  </w:t>
      </w:r>
    </w:p>
    <w:p w14:paraId="7FED729C" w14:textId="399D0998" w:rsidR="003B311E" w:rsidRPr="003B311E" w:rsidRDefault="00682DC5" w:rsidP="00682DC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Machado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561B2375" w14:textId="77777777" w:rsidR="00682DC5" w:rsidRDefault="003B311E" w:rsidP="00682DC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do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imóvel</w:t>
      </w:r>
      <w:r w:rsidR="00333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situado  na  Rua  </w:t>
      </w:r>
      <w:r w:rsidR="00682DC5">
        <w:rPr>
          <w:rFonts w:ascii="Times New Roman" w:hAnsi="Times New Roman" w:cs="Times New Roman"/>
          <w:bCs/>
          <w:sz w:val="24"/>
          <w:szCs w:val="24"/>
        </w:rPr>
        <w:t xml:space="preserve">3, Lote </w:t>
      </w:r>
      <w:r w:rsidR="00990374">
        <w:rPr>
          <w:rFonts w:ascii="Times New Roman" w:hAnsi="Times New Roman" w:cs="Times New Roman"/>
          <w:sz w:val="24"/>
          <w:szCs w:val="24"/>
        </w:rPr>
        <w:t xml:space="preserve">n° </w:t>
      </w:r>
      <w:r w:rsidR="00682DC5">
        <w:rPr>
          <w:rFonts w:ascii="Times New Roman" w:hAnsi="Times New Roman" w:cs="Times New Roman"/>
          <w:sz w:val="24"/>
          <w:szCs w:val="24"/>
        </w:rPr>
        <w:t>16</w:t>
      </w:r>
      <w:r w:rsidR="00990374">
        <w:rPr>
          <w:rFonts w:ascii="Times New Roman" w:hAnsi="Times New Roman" w:cs="Times New Roman"/>
          <w:sz w:val="24"/>
          <w:szCs w:val="24"/>
        </w:rPr>
        <w:t xml:space="preserve">, </w:t>
      </w:r>
      <w:r w:rsidR="00682DC5">
        <w:rPr>
          <w:rFonts w:ascii="Times New Roman" w:hAnsi="Times New Roman" w:cs="Times New Roman"/>
          <w:sz w:val="24"/>
          <w:szCs w:val="24"/>
        </w:rPr>
        <w:t xml:space="preserve">Jardim Califórnia, Morro </w:t>
      </w:r>
    </w:p>
    <w:p w14:paraId="2A4F2D9D" w14:textId="3A445D3D" w:rsidR="00682DC5" w:rsidRDefault="00682DC5" w:rsidP="00682DC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Grande, nesta Cidade </w:t>
      </w:r>
      <w:proofErr w:type="gramStart"/>
      <w:r w:rsidR="003333EA">
        <w:rPr>
          <w:rFonts w:ascii="Times New Roman" w:hAnsi="Times New Roman" w:cs="Times New Roman"/>
          <w:bCs/>
          <w:sz w:val="24"/>
          <w:szCs w:val="24"/>
        </w:rPr>
        <w:t xml:space="preserve">ao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3333EA">
        <w:rPr>
          <w:rFonts w:ascii="Times New Roman" w:hAnsi="Times New Roman" w:cs="Times New Roman"/>
          <w:bCs/>
          <w:sz w:val="24"/>
          <w:szCs w:val="24"/>
        </w:rPr>
        <w:t>ocatário</w:t>
      </w:r>
      <w:proofErr w:type="gramEnd"/>
      <w:r w:rsidR="003333EA">
        <w:rPr>
          <w:rFonts w:ascii="Times New Roman" w:hAnsi="Times New Roman" w:cs="Times New Roman"/>
          <w:bCs/>
          <w:sz w:val="24"/>
          <w:szCs w:val="24"/>
        </w:rPr>
        <w:t>,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concedendo ao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mesm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31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ireito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usar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a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765ACE" w14:textId="3D648603" w:rsidR="00682DC5" w:rsidRDefault="00682DC5" w:rsidP="00682DC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C31F97">
        <w:rPr>
          <w:rFonts w:ascii="Times New Roman" w:hAnsi="Times New Roman" w:cs="Times New Roman"/>
          <w:bCs/>
          <w:sz w:val="24"/>
          <w:szCs w:val="24"/>
        </w:rPr>
        <w:t>referid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residênci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us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exclusivo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50211AAA" w:rsidR="00E37AB3" w:rsidRPr="00163C76" w:rsidRDefault="00682DC5" w:rsidP="00682DC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>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proofErr w:type="gramEnd"/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0E5B42A6" w14:textId="0934CC97" w:rsidR="00FF1D81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>vint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B08BA" w14:textId="49997760" w:rsidR="00DE4692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FCEB0B" w14:textId="1F857265" w:rsidR="00FF1D81" w:rsidRDefault="00DE4692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  <w:r w:rsidR="00683CF3">
        <w:rPr>
          <w:rFonts w:ascii="Times New Roman" w:hAnsi="Times New Roman" w:cs="Times New Roman"/>
          <w:sz w:val="24"/>
          <w:szCs w:val="24"/>
        </w:rPr>
        <w:t>ficha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</w:t>
      </w:r>
    </w:p>
    <w:p w14:paraId="7824F2F1" w14:textId="6DB008F8" w:rsidR="00FF1D81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Empenho </w:t>
      </w:r>
      <w:r w:rsidR="00DE4692">
        <w:rPr>
          <w:rFonts w:ascii="Times New Roman" w:hAnsi="Times New Roman" w:cs="Times New Roman"/>
          <w:sz w:val="24"/>
          <w:szCs w:val="24"/>
        </w:rPr>
        <w:t xml:space="preserve">n° </w:t>
      </w:r>
      <w:r w:rsidR="00FA0E63">
        <w:rPr>
          <w:rFonts w:ascii="Times New Roman" w:hAnsi="Times New Roman" w:cs="Times New Roman"/>
          <w:sz w:val="24"/>
          <w:szCs w:val="24"/>
        </w:rPr>
        <w:t>4</w:t>
      </w:r>
      <w:r w:rsidR="00990374">
        <w:rPr>
          <w:rFonts w:ascii="Times New Roman" w:hAnsi="Times New Roman" w:cs="Times New Roman"/>
          <w:sz w:val="24"/>
          <w:szCs w:val="24"/>
        </w:rPr>
        <w:t>3</w:t>
      </w:r>
      <w:r w:rsidR="00682DC5">
        <w:rPr>
          <w:rFonts w:ascii="Times New Roman" w:hAnsi="Times New Roman" w:cs="Times New Roman"/>
          <w:sz w:val="24"/>
          <w:szCs w:val="24"/>
        </w:rPr>
        <w:t>6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</w:t>
      </w:r>
      <w:proofErr w:type="gramStart"/>
      <w:r w:rsidR="00DE4692">
        <w:rPr>
          <w:rFonts w:ascii="Times New Roman" w:hAnsi="Times New Roman" w:cs="Times New Roman"/>
          <w:sz w:val="24"/>
          <w:szCs w:val="24"/>
        </w:rPr>
        <w:t xml:space="preserve">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11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 xml:space="preserve"> 25% 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1C259B9C" w:rsidR="00572C2B" w:rsidRPr="00AE76E5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>6136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1F4BA189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/02/2020, com término na data de </w:t>
      </w:r>
      <w:r w:rsidR="00682DC5">
        <w:rPr>
          <w:rFonts w:ascii="Times New Roman" w:hAnsi="Times New Roman" w:cs="Times New Roman"/>
          <w:bCs/>
          <w:sz w:val="24"/>
          <w:szCs w:val="24"/>
        </w:rPr>
        <w:t>1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E72DF42" w14:textId="77777777" w:rsidR="00682DC5" w:rsidRDefault="00682DC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72F1F6A" w14:textId="77777777" w:rsidR="00FF1D81" w:rsidRDefault="00FF1D8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704DF6A" w14:textId="724ACE00" w:rsidR="00722A47" w:rsidRDefault="00722A4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A04B8D3" w14:textId="77777777" w:rsidR="00F93E61" w:rsidRDefault="00F93E6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F5A2E8" w14:textId="77777777"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C62F6" w14:textId="77777777" w:rsidR="00327D16" w:rsidRDefault="00327D16" w:rsidP="00E04605">
      <w:pPr>
        <w:spacing w:after="0" w:line="240" w:lineRule="auto"/>
      </w:pPr>
      <w:r>
        <w:separator/>
      </w:r>
    </w:p>
  </w:endnote>
  <w:endnote w:type="continuationSeparator" w:id="0">
    <w:p w14:paraId="00CC3309" w14:textId="77777777" w:rsidR="00327D16" w:rsidRDefault="00327D16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F9EDB" w14:textId="77777777" w:rsidR="00327D16" w:rsidRDefault="00327D16" w:rsidP="00E04605">
      <w:pPr>
        <w:spacing w:after="0" w:line="240" w:lineRule="auto"/>
      </w:pPr>
      <w:r>
        <w:separator/>
      </w:r>
    </w:p>
  </w:footnote>
  <w:footnote w:type="continuationSeparator" w:id="0">
    <w:p w14:paraId="399DDBE7" w14:textId="77777777" w:rsidR="00327D16" w:rsidRDefault="00327D16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1E11"/>
    <w:rsid w:val="002B138F"/>
    <w:rsid w:val="002C738D"/>
    <w:rsid w:val="002F0341"/>
    <w:rsid w:val="00312904"/>
    <w:rsid w:val="00317335"/>
    <w:rsid w:val="00327D16"/>
    <w:rsid w:val="00332944"/>
    <w:rsid w:val="003333EA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2DC5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2480"/>
    <w:rsid w:val="00AA531F"/>
    <w:rsid w:val="00AD36F6"/>
    <w:rsid w:val="00AE0BD5"/>
    <w:rsid w:val="00AE3619"/>
    <w:rsid w:val="00AE54E7"/>
    <w:rsid w:val="00AE5C3C"/>
    <w:rsid w:val="00AE76E5"/>
    <w:rsid w:val="00B37D37"/>
    <w:rsid w:val="00B531B6"/>
    <w:rsid w:val="00B53200"/>
    <w:rsid w:val="00B73E2A"/>
    <w:rsid w:val="00B822B1"/>
    <w:rsid w:val="00B94561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C02147"/>
    <w:rsid w:val="00C215DB"/>
    <w:rsid w:val="00C31F97"/>
    <w:rsid w:val="00C41ADF"/>
    <w:rsid w:val="00C42911"/>
    <w:rsid w:val="00C43D4E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F0492E"/>
    <w:rsid w:val="00F328D7"/>
    <w:rsid w:val="00F41CCB"/>
    <w:rsid w:val="00F426F4"/>
    <w:rsid w:val="00F44D56"/>
    <w:rsid w:val="00F44EE4"/>
    <w:rsid w:val="00F45DB5"/>
    <w:rsid w:val="00F5237D"/>
    <w:rsid w:val="00F60006"/>
    <w:rsid w:val="00F728D5"/>
    <w:rsid w:val="00F77946"/>
    <w:rsid w:val="00F77F11"/>
    <w:rsid w:val="00F9254F"/>
    <w:rsid w:val="00F93E61"/>
    <w:rsid w:val="00FA0E63"/>
    <w:rsid w:val="00FA4333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BB58-CDC3-4741-BDB8-8148118F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2-18T19:42:00Z</cp:lastPrinted>
  <dcterms:created xsi:type="dcterms:W3CDTF">2020-03-10T13:11:00Z</dcterms:created>
  <dcterms:modified xsi:type="dcterms:W3CDTF">2020-03-10T13:11:00Z</dcterms:modified>
</cp:coreProperties>
</file>